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F6" w:rsidRDefault="00DC50F6" w:rsidP="00DC50F6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409"/>
        <w:gridCol w:w="7871"/>
      </w:tblGrid>
      <w:tr w:rsidR="00DC50F6" w:rsidRPr="00417140" w:rsidTr="00FD327F">
        <w:trPr>
          <w:jc w:val="center"/>
        </w:trPr>
        <w:tc>
          <w:tcPr>
            <w:tcW w:w="2409" w:type="dxa"/>
            <w:vMerge w:val="restart"/>
            <w:vAlign w:val="center"/>
          </w:tcPr>
          <w:p w:rsidR="00DC50F6" w:rsidRPr="00417140" w:rsidRDefault="00DC50F6" w:rsidP="009D2610">
            <w:pPr>
              <w:jc w:val="center"/>
              <w:rPr>
                <w:rFonts w:ascii="Arial Black" w:hAnsi="Arial Black" w:cs="Times New Roman"/>
                <w:noProof/>
                <w:sz w:val="32"/>
                <w:szCs w:val="32"/>
                <w:lang w:eastAsia="en-IN"/>
              </w:rPr>
            </w:pPr>
            <w:r w:rsidRPr="00417140">
              <w:rPr>
                <w:rFonts w:ascii="Arial Black" w:hAnsi="Arial Black" w:cs="Times New Roman"/>
                <w:noProof/>
                <w:sz w:val="32"/>
                <w:szCs w:val="32"/>
                <w:lang w:eastAsia="en-IN"/>
              </w:rPr>
              <w:drawing>
                <wp:inline distT="0" distB="0" distL="0" distR="0">
                  <wp:extent cx="952500" cy="1068039"/>
                  <wp:effectExtent l="19050" t="0" r="0" b="0"/>
                  <wp:docPr id="8" name="Picture 5" descr="C:\Users\san\Desktop\2ef80663-232b-40d4-9636-4b304a51ad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\Desktop\2ef80663-232b-40d4-9636-4b304a51ad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32" cy="106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1" w:type="dxa"/>
            <w:vAlign w:val="center"/>
          </w:tcPr>
          <w:p w:rsidR="00DC50F6" w:rsidRPr="00417140" w:rsidRDefault="007C2204" w:rsidP="007C2204">
            <w:pPr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</w:pPr>
            <w:r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  <w:t xml:space="preserve">       </w:t>
            </w:r>
            <w:r w:rsidR="00DC50F6" w:rsidRPr="00417140"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  <w:t xml:space="preserve">AIR FORCE </w:t>
            </w:r>
            <w:r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  <w:t xml:space="preserve"> </w:t>
            </w:r>
            <w:r w:rsidR="00DC50F6" w:rsidRPr="00417140"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  <w:t>SCHOOL</w:t>
            </w:r>
          </w:p>
          <w:p w:rsidR="00DC50F6" w:rsidRPr="00FD327F" w:rsidRDefault="00DC50F6" w:rsidP="009D2610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IN"/>
              </w:rPr>
            </w:pPr>
          </w:p>
        </w:tc>
      </w:tr>
      <w:tr w:rsidR="00DC50F6" w:rsidRPr="00417140" w:rsidTr="00FD327F">
        <w:trPr>
          <w:jc w:val="center"/>
        </w:trPr>
        <w:tc>
          <w:tcPr>
            <w:tcW w:w="2409" w:type="dxa"/>
            <w:vMerge/>
            <w:vAlign w:val="center"/>
          </w:tcPr>
          <w:p w:rsidR="00DC50F6" w:rsidRPr="00417140" w:rsidRDefault="00DC50F6" w:rsidP="009D2610">
            <w:pPr>
              <w:jc w:val="center"/>
              <w:rPr>
                <w:rFonts w:ascii="Arial Black" w:hAnsi="Arial Black" w:cs="Times New Roman"/>
                <w:noProof/>
                <w:sz w:val="32"/>
                <w:szCs w:val="32"/>
                <w:lang w:eastAsia="en-IN"/>
              </w:rPr>
            </w:pPr>
          </w:p>
        </w:tc>
        <w:tc>
          <w:tcPr>
            <w:tcW w:w="7871" w:type="dxa"/>
            <w:vAlign w:val="center"/>
          </w:tcPr>
          <w:p w:rsidR="00DC50F6" w:rsidRPr="00417140" w:rsidRDefault="007C2204" w:rsidP="007C2204">
            <w:pPr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</w:pPr>
            <w:r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  <w:t xml:space="preserve">    </w:t>
            </w:r>
            <w:r w:rsidR="00DC50F6" w:rsidRPr="00417140"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  <w:t>WESTERN AIR COMMAND</w:t>
            </w:r>
          </w:p>
          <w:p w:rsidR="00DC50F6" w:rsidRPr="00FD327F" w:rsidRDefault="00DC50F6" w:rsidP="009D2610">
            <w:pPr>
              <w:jc w:val="center"/>
              <w:rPr>
                <w:rFonts w:ascii="Arial Black" w:hAnsi="Arial Black" w:cs="Arial"/>
                <w:noProof/>
                <w:sz w:val="16"/>
                <w:szCs w:val="16"/>
                <w:lang w:eastAsia="en-IN"/>
              </w:rPr>
            </w:pPr>
          </w:p>
        </w:tc>
      </w:tr>
      <w:tr w:rsidR="00DC50F6" w:rsidRPr="00417140" w:rsidTr="00FD327F">
        <w:trPr>
          <w:jc w:val="center"/>
        </w:trPr>
        <w:tc>
          <w:tcPr>
            <w:tcW w:w="2409" w:type="dxa"/>
            <w:vMerge/>
            <w:vAlign w:val="center"/>
          </w:tcPr>
          <w:p w:rsidR="00DC50F6" w:rsidRPr="00417140" w:rsidRDefault="00DC50F6" w:rsidP="009D2610">
            <w:pPr>
              <w:jc w:val="center"/>
              <w:rPr>
                <w:rFonts w:ascii="Arial Black" w:hAnsi="Arial Black" w:cs="Times New Roman"/>
                <w:noProof/>
                <w:sz w:val="32"/>
                <w:szCs w:val="32"/>
                <w:lang w:eastAsia="en-IN"/>
              </w:rPr>
            </w:pPr>
          </w:p>
        </w:tc>
        <w:tc>
          <w:tcPr>
            <w:tcW w:w="7871" w:type="dxa"/>
            <w:vAlign w:val="center"/>
          </w:tcPr>
          <w:p w:rsidR="00DC50F6" w:rsidRPr="00417140" w:rsidRDefault="007C2204" w:rsidP="007C2204">
            <w:pPr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</w:pPr>
            <w:r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  <w:t xml:space="preserve">        </w:t>
            </w:r>
            <w:r w:rsidR="00DC50F6" w:rsidRPr="00417140">
              <w:rPr>
                <w:rFonts w:ascii="Arial Black" w:hAnsi="Arial Black" w:cs="Arial"/>
                <w:noProof/>
                <w:sz w:val="32"/>
                <w:szCs w:val="32"/>
                <w:lang w:eastAsia="en-IN"/>
              </w:rPr>
              <w:t>WORKSHEET: AA -Zz</w:t>
            </w:r>
          </w:p>
        </w:tc>
      </w:tr>
    </w:tbl>
    <w:p w:rsidR="00DC50F6" w:rsidRPr="00417140" w:rsidRDefault="00DC50F6" w:rsidP="009D2610">
      <w:pPr>
        <w:jc w:val="center"/>
        <w:rPr>
          <w:rFonts w:ascii="Arial Black" w:hAnsi="Arial Black" w:cs="Times New Roman"/>
          <w:noProof/>
          <w:sz w:val="32"/>
          <w:szCs w:val="32"/>
          <w:lang w:eastAsia="en-IN"/>
        </w:rPr>
      </w:pPr>
    </w:p>
    <w:p w:rsidR="00DC50F6" w:rsidRDefault="00DC50F6" w:rsidP="009D2610">
      <w:pPr>
        <w:jc w:val="center"/>
        <w:rPr>
          <w:rFonts w:ascii="Arial Black" w:hAnsi="Arial Black" w:cs="Times New Roman"/>
          <w:noProof/>
          <w:sz w:val="28"/>
          <w:szCs w:val="32"/>
          <w:lang w:eastAsia="en-IN"/>
        </w:rPr>
      </w:pP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t>Name :______________      Class:________     Date</w:t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</w:r>
      <w:r w:rsidRPr="00FD327F">
        <w:rPr>
          <w:rFonts w:ascii="Arial Black" w:hAnsi="Arial Black" w:cs="Times New Roman"/>
          <w:noProof/>
          <w:sz w:val="28"/>
          <w:szCs w:val="32"/>
          <w:lang w:eastAsia="en-IN"/>
        </w:rPr>
        <w:softHyphen/>
        <w:t>____________</w:t>
      </w:r>
    </w:p>
    <w:p w:rsidR="00FD327F" w:rsidRPr="00FD327F" w:rsidRDefault="00FD327F" w:rsidP="009D2610">
      <w:pPr>
        <w:jc w:val="center"/>
        <w:rPr>
          <w:rFonts w:ascii="Arial Black" w:hAnsi="Arial Black" w:cs="Times New Roman"/>
          <w:noProof/>
          <w:sz w:val="28"/>
          <w:szCs w:val="32"/>
          <w:lang w:eastAsia="en-IN"/>
        </w:rPr>
      </w:pPr>
    </w:p>
    <w:p w:rsidR="00DC50F6" w:rsidRDefault="009D2610" w:rsidP="009D2610">
      <w:r>
        <w:rPr>
          <w:noProof/>
          <w:lang w:eastAsia="en-IN"/>
        </w:rPr>
        <w:drawing>
          <wp:inline distT="0" distB="0" distL="0" distR="0">
            <wp:extent cx="6296025" cy="7048500"/>
            <wp:effectExtent l="19050" t="0" r="9525" b="0"/>
            <wp:docPr id="9" name="Picture 8" descr="C:\Users\san\Downloads\WhatsApp Image 2020-06-21 at 00.3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\Downloads\WhatsApp Image 2020-06-21 at 00.34.4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88" t="1769" b="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50" cy="70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40" w:rsidRDefault="00417140" w:rsidP="009D2610"/>
    <w:p w:rsidR="00417140" w:rsidRDefault="00417140" w:rsidP="009D2610">
      <w:r>
        <w:rPr>
          <w:noProof/>
          <w:lang w:eastAsia="en-IN"/>
        </w:rPr>
        <w:drawing>
          <wp:inline distT="0" distB="0" distL="0" distR="0">
            <wp:extent cx="6248400" cy="8439150"/>
            <wp:effectExtent l="19050" t="0" r="0" b="0"/>
            <wp:docPr id="11" name="Picture 11" descr="C:\Users\san\Downloads\WhatsApp Image 2020-06-21 at 00.4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\Downloads\WhatsApp Image 2020-06-21 at 00.41.1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94" t="3810" r="1341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140" w:rsidRDefault="00417140" w:rsidP="009D2610"/>
    <w:p w:rsidR="00FD327F" w:rsidRDefault="00FD327F" w:rsidP="009D2610"/>
    <w:p w:rsidR="00FD327F" w:rsidRDefault="00FD327F" w:rsidP="009D2610"/>
    <w:p w:rsidR="00FD327F" w:rsidRDefault="00FD327F" w:rsidP="009D2610"/>
    <w:p w:rsidR="00FD327F" w:rsidRDefault="000E36DC" w:rsidP="009D261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613F5" w:rsidRPr="00E613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613F5">
        <w:rPr>
          <w:noProof/>
          <w:lang w:eastAsia="en-IN"/>
        </w:rPr>
        <w:drawing>
          <wp:inline distT="0" distB="0" distL="0" distR="0">
            <wp:extent cx="6507714" cy="9029700"/>
            <wp:effectExtent l="19050" t="0" r="7386" b="0"/>
            <wp:docPr id="14" name="Picture 14" descr="C:\Users\san\Downloads\WhatsApp Image 2020-06-21 at 01.2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\Downloads\WhatsApp Image 2020-06-21 at 01.20.1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9000"/>
                    </a:blip>
                    <a:srcRect t="1664" r="1923" b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14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327F" w:rsidSect="00FD3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284" w:left="85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14" w:rsidRDefault="00704614" w:rsidP="00FD327F">
      <w:pPr>
        <w:spacing w:after="0" w:line="240" w:lineRule="auto"/>
      </w:pPr>
      <w:r>
        <w:separator/>
      </w:r>
    </w:p>
  </w:endnote>
  <w:endnote w:type="continuationSeparator" w:id="1">
    <w:p w:rsidR="00704614" w:rsidRDefault="00704614" w:rsidP="00FD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7F" w:rsidRDefault="00FD32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7F" w:rsidRDefault="00FD32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7F" w:rsidRDefault="00FD32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14" w:rsidRDefault="00704614" w:rsidP="00FD327F">
      <w:pPr>
        <w:spacing w:after="0" w:line="240" w:lineRule="auto"/>
      </w:pPr>
      <w:r>
        <w:separator/>
      </w:r>
    </w:p>
  </w:footnote>
  <w:footnote w:type="continuationSeparator" w:id="1">
    <w:p w:rsidR="00704614" w:rsidRDefault="00704614" w:rsidP="00FD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7F" w:rsidRDefault="00FD32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7F" w:rsidRDefault="00FD32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27F" w:rsidRDefault="00FD32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0F6"/>
    <w:rsid w:val="000E36DC"/>
    <w:rsid w:val="003447E4"/>
    <w:rsid w:val="00417140"/>
    <w:rsid w:val="00704614"/>
    <w:rsid w:val="007C2204"/>
    <w:rsid w:val="0081729D"/>
    <w:rsid w:val="009D2610"/>
    <w:rsid w:val="00C96F64"/>
    <w:rsid w:val="00DC50F6"/>
    <w:rsid w:val="00E0548B"/>
    <w:rsid w:val="00E613F5"/>
    <w:rsid w:val="00FD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27F"/>
  </w:style>
  <w:style w:type="paragraph" w:styleId="Footer">
    <w:name w:val="footer"/>
    <w:basedOn w:val="Normal"/>
    <w:link w:val="FooterChar"/>
    <w:uiPriority w:val="99"/>
    <w:unhideWhenUsed/>
    <w:rsid w:val="00FD3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FC85-6EED-4C81-A620-EEF3ABE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4</cp:revision>
  <dcterms:created xsi:type="dcterms:W3CDTF">2020-06-20T19:52:00Z</dcterms:created>
  <dcterms:modified xsi:type="dcterms:W3CDTF">2020-06-21T13:55:00Z</dcterms:modified>
</cp:coreProperties>
</file>